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5B97431B" w:rsidR="00140570" w:rsidRPr="004A0C7F" w:rsidRDefault="00E66F62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071F6B5B" w:rsidR="00140570" w:rsidRPr="004A0C7F" w:rsidRDefault="00E66F62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7235A549" w:rsidR="00140570" w:rsidRPr="004A0C7F" w:rsidRDefault="00E66F6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6C13361D" w:rsidR="00140570" w:rsidRPr="004A0C7F" w:rsidRDefault="00E66F6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0F12CA93" w:rsidR="00140570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EF20FFD" w:rsidR="00140570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7ACF3156" w:rsidR="00140570" w:rsidRPr="00AD084F" w:rsidRDefault="00E66F6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546E8561" w:rsidR="00140570" w:rsidRPr="00AD084F" w:rsidRDefault="00E66F6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9A4B11E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3E2BB5EC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43E56F86" w:rsidR="00D4709B" w:rsidRPr="00AD084F" w:rsidRDefault="00E66F6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233ECE58" w:rsidR="00D4709B" w:rsidRPr="00AD084F" w:rsidRDefault="00E66F6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53F435FB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5AC7B0E7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0DD92BFA" w:rsidR="00D4709B" w:rsidRPr="00AD084F" w:rsidRDefault="00E66F6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0A8B5A56" w:rsidR="00D4709B" w:rsidRPr="00AD084F" w:rsidRDefault="00E66F6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5F78C074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367C098B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05439229" w:rsidR="00D4709B" w:rsidRPr="00AD084F" w:rsidRDefault="00E66F6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0E4BAFC1" w:rsidR="00D4709B" w:rsidRPr="00AD084F" w:rsidRDefault="00E66F6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0C4AF435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32874968" w:rsidR="00D4709B" w:rsidRPr="00AD084F" w:rsidRDefault="00E66F62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2DBD6FB7" w:rsidR="00D4709B" w:rsidRPr="00AD084F" w:rsidRDefault="00E66F62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4F9B9220" w:rsidR="00D4709B" w:rsidRPr="00AD084F" w:rsidRDefault="00E66F62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07917EB1" w:rsidR="00E7663D" w:rsidRPr="00E7663D" w:rsidRDefault="00E66F62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43A0787" w14:textId="77777777" w:rsidR="00E66F62" w:rsidRDefault="00E66F62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7E9459D4" w14:textId="77777777" w:rsidTr="00023287">
        <w:tc>
          <w:tcPr>
            <w:tcW w:w="1029" w:type="dxa"/>
          </w:tcPr>
          <w:p w14:paraId="713FB648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3440EC42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9B45C72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74B4B4B" w14:textId="588ADEB0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38DAA070" w14:textId="77777777" w:rsidTr="00023287">
        <w:tc>
          <w:tcPr>
            <w:tcW w:w="1029" w:type="dxa"/>
          </w:tcPr>
          <w:p w14:paraId="1C47153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E0510A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35DC42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F3B8142" w14:textId="7798096B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A725E7B" w14:textId="77777777" w:rsidTr="00023287">
        <w:tc>
          <w:tcPr>
            <w:tcW w:w="1029" w:type="dxa"/>
          </w:tcPr>
          <w:p w14:paraId="3649ABE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3546DC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90408E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AD5E300" w14:textId="20211EC9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7E644104" w14:textId="77777777" w:rsidTr="00023287">
        <w:tc>
          <w:tcPr>
            <w:tcW w:w="1029" w:type="dxa"/>
          </w:tcPr>
          <w:p w14:paraId="609F423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8BD08C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06CCB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AE7EC63" w14:textId="684220CB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AB81F57" w14:textId="77777777" w:rsidTr="00023287">
        <w:tc>
          <w:tcPr>
            <w:tcW w:w="1029" w:type="dxa"/>
          </w:tcPr>
          <w:p w14:paraId="671F395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3E8182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9F242B6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DF63E13" w14:textId="7539CAED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73504B7D" w14:textId="77777777" w:rsidTr="00023287">
        <w:tc>
          <w:tcPr>
            <w:tcW w:w="1029" w:type="dxa"/>
          </w:tcPr>
          <w:p w14:paraId="44972E8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6E1271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6A6929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F51E1CD" w14:textId="18E91446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6846DDC8" w14:textId="77777777" w:rsidTr="00023287">
        <w:tc>
          <w:tcPr>
            <w:tcW w:w="1029" w:type="dxa"/>
          </w:tcPr>
          <w:p w14:paraId="6A6CE85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19CA5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B742DB1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09C13B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6E1AE5BD" w14:textId="77777777" w:rsidTr="00023287">
        <w:tc>
          <w:tcPr>
            <w:tcW w:w="1029" w:type="dxa"/>
          </w:tcPr>
          <w:p w14:paraId="01B72A5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DFCF3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1CCCF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6EF1C3C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2ABE0F71" w14:textId="77777777" w:rsidTr="00023287">
        <w:tc>
          <w:tcPr>
            <w:tcW w:w="1029" w:type="dxa"/>
          </w:tcPr>
          <w:p w14:paraId="18EC697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97B48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F684C1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4F9970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8632CE7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7B0F2CC1" w14:textId="77777777" w:rsidTr="00023287">
        <w:tc>
          <w:tcPr>
            <w:tcW w:w="1129" w:type="dxa"/>
          </w:tcPr>
          <w:p w14:paraId="6FBE855D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574B8DFC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43B136FC" w14:textId="77777777" w:rsidTr="00023287">
        <w:tc>
          <w:tcPr>
            <w:tcW w:w="1029" w:type="dxa"/>
          </w:tcPr>
          <w:p w14:paraId="0892DB8F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4FDBCB8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53D8210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3B36186" w14:textId="72CE5675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4492B408" w14:textId="77777777" w:rsidTr="00023287">
        <w:tc>
          <w:tcPr>
            <w:tcW w:w="1029" w:type="dxa"/>
          </w:tcPr>
          <w:p w14:paraId="00972B3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261329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5DDEC3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DBC1C33" w14:textId="2170399C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3AF4CD5" w14:textId="77777777" w:rsidTr="00023287">
        <w:tc>
          <w:tcPr>
            <w:tcW w:w="1029" w:type="dxa"/>
          </w:tcPr>
          <w:p w14:paraId="4B11792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861129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F12699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069BE1E" w14:textId="753D7E21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A46FF56" w14:textId="77777777" w:rsidTr="00023287">
        <w:tc>
          <w:tcPr>
            <w:tcW w:w="1029" w:type="dxa"/>
          </w:tcPr>
          <w:p w14:paraId="6723493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FBD9C6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25DCD5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F95A0D0" w14:textId="0C57E9A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8C674F7" w14:textId="77777777" w:rsidTr="00023287">
        <w:tc>
          <w:tcPr>
            <w:tcW w:w="1029" w:type="dxa"/>
          </w:tcPr>
          <w:p w14:paraId="20BE73C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56CD54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B3F479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5AAE956" w14:textId="71E36796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2B5470E" w14:textId="77777777" w:rsidTr="00023287">
        <w:tc>
          <w:tcPr>
            <w:tcW w:w="1029" w:type="dxa"/>
          </w:tcPr>
          <w:p w14:paraId="0081F0B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3FC4CD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11B811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734E155" w14:textId="635048E3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4C436B4F" w14:textId="77777777" w:rsidTr="00023287">
        <w:tc>
          <w:tcPr>
            <w:tcW w:w="1029" w:type="dxa"/>
          </w:tcPr>
          <w:p w14:paraId="6F73C15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6CE38D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66ABE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DE828F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34A10D15" w14:textId="77777777" w:rsidTr="00023287">
        <w:tc>
          <w:tcPr>
            <w:tcW w:w="1029" w:type="dxa"/>
          </w:tcPr>
          <w:p w14:paraId="51789AD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D97F4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4F497B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66D27EA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3E49F6D9" w14:textId="77777777" w:rsidTr="00023287">
        <w:tc>
          <w:tcPr>
            <w:tcW w:w="1029" w:type="dxa"/>
          </w:tcPr>
          <w:p w14:paraId="217FA6A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28840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5E891D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BF05AF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8FA85E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2EC4938D" w14:textId="77777777" w:rsidTr="00023287">
        <w:tc>
          <w:tcPr>
            <w:tcW w:w="1129" w:type="dxa"/>
          </w:tcPr>
          <w:p w14:paraId="403AE734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07D28E20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1D0A1FD4" w14:textId="77777777" w:rsidTr="00023287">
        <w:tc>
          <w:tcPr>
            <w:tcW w:w="1029" w:type="dxa"/>
          </w:tcPr>
          <w:p w14:paraId="33A31C98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38CCB30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B5BAD5B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7164963" w14:textId="6C489632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40C0F1FD" w14:textId="77777777" w:rsidTr="00023287">
        <w:tc>
          <w:tcPr>
            <w:tcW w:w="1029" w:type="dxa"/>
          </w:tcPr>
          <w:p w14:paraId="2873B8B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A82473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2F37AD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1BCBD90" w14:textId="01D155C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F0394E9" w14:textId="77777777" w:rsidTr="00023287">
        <w:tc>
          <w:tcPr>
            <w:tcW w:w="1029" w:type="dxa"/>
          </w:tcPr>
          <w:p w14:paraId="451044F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C3372B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CC53B15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5789BF3" w14:textId="19EAE666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1E8E7FD5" w14:textId="77777777" w:rsidTr="00023287">
        <w:tc>
          <w:tcPr>
            <w:tcW w:w="1029" w:type="dxa"/>
          </w:tcPr>
          <w:p w14:paraId="7774B47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33C22F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515CFDE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0D460B2" w14:textId="7E712CBA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4CAC42E" w14:textId="77777777" w:rsidTr="00023287">
        <w:tc>
          <w:tcPr>
            <w:tcW w:w="1029" w:type="dxa"/>
          </w:tcPr>
          <w:p w14:paraId="5BCAC8E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D89F41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065528D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A1C8FF0" w14:textId="2F6CEF99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238A026" w14:textId="77777777" w:rsidTr="00023287">
        <w:tc>
          <w:tcPr>
            <w:tcW w:w="1029" w:type="dxa"/>
          </w:tcPr>
          <w:p w14:paraId="31D4E05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EAF5C5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875932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19AFF16" w14:textId="3BE1099D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E66F62" w:rsidRPr="00AD084F" w14:paraId="62B9606E" w14:textId="77777777" w:rsidTr="00023287">
        <w:tc>
          <w:tcPr>
            <w:tcW w:w="1029" w:type="dxa"/>
          </w:tcPr>
          <w:p w14:paraId="51648B4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3FE27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E088A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E79E86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0BEA6E69" w14:textId="77777777" w:rsidTr="00023287">
        <w:tc>
          <w:tcPr>
            <w:tcW w:w="1029" w:type="dxa"/>
          </w:tcPr>
          <w:p w14:paraId="7CB54F6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2B4DEE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FD89A6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A995F4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718A022D" w14:textId="77777777" w:rsidTr="00023287">
        <w:tc>
          <w:tcPr>
            <w:tcW w:w="1029" w:type="dxa"/>
          </w:tcPr>
          <w:p w14:paraId="3B9A718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0261D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717E55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083FF2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6825B54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4835DB18" w14:textId="77777777" w:rsidTr="00023287">
        <w:tc>
          <w:tcPr>
            <w:tcW w:w="1129" w:type="dxa"/>
          </w:tcPr>
          <w:p w14:paraId="61F67D68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39BDAB1B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57B94DE9" w14:textId="77777777" w:rsidTr="00023287">
        <w:tc>
          <w:tcPr>
            <w:tcW w:w="1029" w:type="dxa"/>
          </w:tcPr>
          <w:p w14:paraId="3C5A0566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48DE4AE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28AE41E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55E24DF" w14:textId="38B02567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13539087" w14:textId="77777777" w:rsidTr="00023287">
        <w:tc>
          <w:tcPr>
            <w:tcW w:w="1029" w:type="dxa"/>
          </w:tcPr>
          <w:p w14:paraId="7AEEC7B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571DE0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C5E8A5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1ED9AAD" w14:textId="5146F6D6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53874857" w14:textId="77777777" w:rsidTr="00023287">
        <w:tc>
          <w:tcPr>
            <w:tcW w:w="1029" w:type="dxa"/>
          </w:tcPr>
          <w:p w14:paraId="07DC4EE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9CCE0A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3D3E2A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2AAF509" w14:textId="63CE293F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5EB41368" w14:textId="77777777" w:rsidTr="00023287">
        <w:tc>
          <w:tcPr>
            <w:tcW w:w="1029" w:type="dxa"/>
          </w:tcPr>
          <w:p w14:paraId="07EF04E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79CD15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617B6E5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6D04355" w14:textId="6D65D5F1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87F9E4A" w14:textId="77777777" w:rsidTr="00023287">
        <w:tc>
          <w:tcPr>
            <w:tcW w:w="1029" w:type="dxa"/>
          </w:tcPr>
          <w:p w14:paraId="3D595C7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83D195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B02362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E59486" w14:textId="41D2A2E6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23F1523" w14:textId="77777777" w:rsidTr="00023287">
        <w:tc>
          <w:tcPr>
            <w:tcW w:w="1029" w:type="dxa"/>
          </w:tcPr>
          <w:p w14:paraId="12E84CE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4DB39D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946097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EE56ACD" w14:textId="0F089678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E66F62" w:rsidRPr="00AD084F" w14:paraId="6F716309" w14:textId="77777777" w:rsidTr="00023287">
        <w:tc>
          <w:tcPr>
            <w:tcW w:w="1029" w:type="dxa"/>
          </w:tcPr>
          <w:p w14:paraId="391AB15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111C7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7E9365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E95513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2D964B10" w14:textId="77777777" w:rsidTr="00023287">
        <w:tc>
          <w:tcPr>
            <w:tcW w:w="1029" w:type="dxa"/>
          </w:tcPr>
          <w:p w14:paraId="6BF145C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0E0D3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01D42C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96CF2A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6D00D051" w14:textId="77777777" w:rsidTr="00023287">
        <w:tc>
          <w:tcPr>
            <w:tcW w:w="1029" w:type="dxa"/>
          </w:tcPr>
          <w:p w14:paraId="79CA5F4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B5348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ACF8E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D4C7C6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44A803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54E0563B" w14:textId="77777777" w:rsidTr="00023287">
        <w:tc>
          <w:tcPr>
            <w:tcW w:w="1129" w:type="dxa"/>
          </w:tcPr>
          <w:p w14:paraId="0BEE6D36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8EE55F3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34E7D49A" w14:textId="77777777" w:rsidTr="00023287">
        <w:tc>
          <w:tcPr>
            <w:tcW w:w="1029" w:type="dxa"/>
          </w:tcPr>
          <w:p w14:paraId="0A63FA90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8900B07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903E589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5897203" w14:textId="14EC77B6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4ACB6DA9" w14:textId="77777777" w:rsidTr="00023287">
        <w:tc>
          <w:tcPr>
            <w:tcW w:w="1029" w:type="dxa"/>
          </w:tcPr>
          <w:p w14:paraId="3CD3E6F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851905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C1A386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4F3DF53" w14:textId="313207C1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C186282" w14:textId="77777777" w:rsidTr="00023287">
        <w:tc>
          <w:tcPr>
            <w:tcW w:w="1029" w:type="dxa"/>
          </w:tcPr>
          <w:p w14:paraId="793AC5A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EBCBE8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9E52F0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84938E4" w14:textId="751FB189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8A01FE8" w14:textId="77777777" w:rsidTr="00023287">
        <w:tc>
          <w:tcPr>
            <w:tcW w:w="1029" w:type="dxa"/>
          </w:tcPr>
          <w:p w14:paraId="7E8813B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568D19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13E12D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56541F5" w14:textId="573351A8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01AD344" w14:textId="77777777" w:rsidTr="00023287">
        <w:tc>
          <w:tcPr>
            <w:tcW w:w="1029" w:type="dxa"/>
          </w:tcPr>
          <w:p w14:paraId="71F4E13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A7013C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8B49B2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3B20947" w14:textId="677E1239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11E0E1F5" w14:textId="77777777" w:rsidTr="00023287">
        <w:tc>
          <w:tcPr>
            <w:tcW w:w="1029" w:type="dxa"/>
          </w:tcPr>
          <w:p w14:paraId="6027B5D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E76CBC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E7525C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F372706" w14:textId="64D1025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E66F62" w:rsidRPr="00AD084F" w14:paraId="613D94F4" w14:textId="77777777" w:rsidTr="00023287">
        <w:tc>
          <w:tcPr>
            <w:tcW w:w="1029" w:type="dxa"/>
          </w:tcPr>
          <w:p w14:paraId="7B49202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62B80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3AD22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09D6521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4E4D3483" w14:textId="77777777" w:rsidTr="00023287">
        <w:tc>
          <w:tcPr>
            <w:tcW w:w="1029" w:type="dxa"/>
          </w:tcPr>
          <w:p w14:paraId="1288391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0423F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E596E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DBB8CB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42BDC9E9" w14:textId="77777777" w:rsidTr="00023287">
        <w:tc>
          <w:tcPr>
            <w:tcW w:w="1029" w:type="dxa"/>
          </w:tcPr>
          <w:p w14:paraId="02E46DA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4FF81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EC477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7EA648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5F7BA80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0DA3911B" w14:textId="77777777" w:rsidTr="00023287">
        <w:tc>
          <w:tcPr>
            <w:tcW w:w="1129" w:type="dxa"/>
          </w:tcPr>
          <w:p w14:paraId="0BBA8596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1886F23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15599725" w14:textId="77777777" w:rsidTr="00023287">
        <w:tc>
          <w:tcPr>
            <w:tcW w:w="1029" w:type="dxa"/>
          </w:tcPr>
          <w:p w14:paraId="3A1C4784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9F05676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431DFF5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86993D8" w14:textId="2FEE46D3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7579F856" w14:textId="77777777" w:rsidTr="00023287">
        <w:tc>
          <w:tcPr>
            <w:tcW w:w="1029" w:type="dxa"/>
          </w:tcPr>
          <w:p w14:paraId="2908197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6C5DED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001EA0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47C73F9" w14:textId="588FB051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FA8B993" w14:textId="77777777" w:rsidTr="00023287">
        <w:tc>
          <w:tcPr>
            <w:tcW w:w="1029" w:type="dxa"/>
          </w:tcPr>
          <w:p w14:paraId="6338F61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B46FF4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DBBC526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786F66D" w14:textId="187124BF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9AD23F9" w14:textId="77777777" w:rsidTr="00023287">
        <w:tc>
          <w:tcPr>
            <w:tcW w:w="1029" w:type="dxa"/>
          </w:tcPr>
          <w:p w14:paraId="56E3E72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028EB6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CDC063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FE75B79" w14:textId="30DCD16A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F5C946D" w14:textId="77777777" w:rsidTr="00023287">
        <w:tc>
          <w:tcPr>
            <w:tcW w:w="1029" w:type="dxa"/>
          </w:tcPr>
          <w:p w14:paraId="1249DA5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6499E4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14B15B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88CDF39" w14:textId="08A4499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13A2DD50" w14:textId="77777777" w:rsidTr="00023287">
        <w:tc>
          <w:tcPr>
            <w:tcW w:w="1029" w:type="dxa"/>
          </w:tcPr>
          <w:p w14:paraId="2DB70A3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20FBA0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0611E9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8DEBA6D" w14:textId="3DB9D58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36715A42" w14:textId="77777777" w:rsidTr="00023287">
        <w:tc>
          <w:tcPr>
            <w:tcW w:w="1029" w:type="dxa"/>
          </w:tcPr>
          <w:p w14:paraId="6A11075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52DD0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F5781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0D909B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6CFB1488" w14:textId="77777777" w:rsidTr="00023287">
        <w:tc>
          <w:tcPr>
            <w:tcW w:w="1029" w:type="dxa"/>
          </w:tcPr>
          <w:p w14:paraId="35A0688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D7A32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9A859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034F03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3C1FF472" w14:textId="77777777" w:rsidTr="00023287">
        <w:tc>
          <w:tcPr>
            <w:tcW w:w="1029" w:type="dxa"/>
          </w:tcPr>
          <w:p w14:paraId="774F9BB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15B47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BA06BD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A146A4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0F17E6D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7F402A4D" w14:textId="77777777" w:rsidTr="00023287">
        <w:tc>
          <w:tcPr>
            <w:tcW w:w="1129" w:type="dxa"/>
          </w:tcPr>
          <w:p w14:paraId="3B8BDA3D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35C2CD56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61294D23" w14:textId="77777777" w:rsidTr="00023287">
        <w:tc>
          <w:tcPr>
            <w:tcW w:w="1029" w:type="dxa"/>
          </w:tcPr>
          <w:p w14:paraId="0D4C1BEF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BD86270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7452885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3305B3F" w14:textId="72DE5613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61D8B5EB" w14:textId="77777777" w:rsidTr="00023287">
        <w:tc>
          <w:tcPr>
            <w:tcW w:w="1029" w:type="dxa"/>
          </w:tcPr>
          <w:p w14:paraId="08811BF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C1AD44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C4EAA2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0E30F8F" w14:textId="469A40B3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79851CF6" w14:textId="77777777" w:rsidTr="00023287">
        <w:tc>
          <w:tcPr>
            <w:tcW w:w="1029" w:type="dxa"/>
          </w:tcPr>
          <w:p w14:paraId="51C7D17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9BB749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774545E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4D564B4" w14:textId="6EC35811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139274D1" w14:textId="77777777" w:rsidTr="00023287">
        <w:tc>
          <w:tcPr>
            <w:tcW w:w="1029" w:type="dxa"/>
          </w:tcPr>
          <w:p w14:paraId="02B505D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5AD3E4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23A0BD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7E55248" w14:textId="112CE51A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35ED691" w14:textId="77777777" w:rsidTr="00023287">
        <w:tc>
          <w:tcPr>
            <w:tcW w:w="1029" w:type="dxa"/>
          </w:tcPr>
          <w:p w14:paraId="7498358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E4AD12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7461C0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7AE4377" w14:textId="63155489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9C418FC" w14:textId="77777777" w:rsidTr="00023287">
        <w:tc>
          <w:tcPr>
            <w:tcW w:w="1029" w:type="dxa"/>
          </w:tcPr>
          <w:p w14:paraId="285A443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9F75C5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19DC96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D442173" w14:textId="21FA5403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14E57054" w14:textId="77777777" w:rsidTr="00023287">
        <w:tc>
          <w:tcPr>
            <w:tcW w:w="1029" w:type="dxa"/>
          </w:tcPr>
          <w:p w14:paraId="22FF5E1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C8F9A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1DA9E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0C960F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541BA369" w14:textId="77777777" w:rsidTr="00023287">
        <w:tc>
          <w:tcPr>
            <w:tcW w:w="1029" w:type="dxa"/>
          </w:tcPr>
          <w:p w14:paraId="411306C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F8F7D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7488EE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9F1CAB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2E745F01" w14:textId="77777777" w:rsidTr="00023287">
        <w:tc>
          <w:tcPr>
            <w:tcW w:w="1029" w:type="dxa"/>
          </w:tcPr>
          <w:p w14:paraId="4358E47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4068B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FF028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02BF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6D77E3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6AF17F36" w14:textId="77777777" w:rsidTr="00023287">
        <w:tc>
          <w:tcPr>
            <w:tcW w:w="1129" w:type="dxa"/>
          </w:tcPr>
          <w:p w14:paraId="1F9D2718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2274F83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6680ABED" w14:textId="77777777" w:rsidTr="00023287">
        <w:tc>
          <w:tcPr>
            <w:tcW w:w="1029" w:type="dxa"/>
          </w:tcPr>
          <w:p w14:paraId="09220526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92C2AE3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E764D7D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B87742D" w14:textId="0EEBEE05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06AEB6E6" w14:textId="77777777" w:rsidTr="00023287">
        <w:tc>
          <w:tcPr>
            <w:tcW w:w="1029" w:type="dxa"/>
          </w:tcPr>
          <w:p w14:paraId="71508B2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9F7FC4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9966C8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ACEB2D1" w14:textId="66C42B1F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B1E9365" w14:textId="77777777" w:rsidTr="00023287">
        <w:tc>
          <w:tcPr>
            <w:tcW w:w="1029" w:type="dxa"/>
          </w:tcPr>
          <w:p w14:paraId="77AB472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0D5ACD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05374F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CBAF38F" w14:textId="25F8AFDB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F4E5C97" w14:textId="77777777" w:rsidTr="00023287">
        <w:tc>
          <w:tcPr>
            <w:tcW w:w="1029" w:type="dxa"/>
          </w:tcPr>
          <w:p w14:paraId="0F09752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8DFABD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7D00EB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3D0E0D6" w14:textId="3908C91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5F4F8DA7" w14:textId="77777777" w:rsidTr="00023287">
        <w:tc>
          <w:tcPr>
            <w:tcW w:w="1029" w:type="dxa"/>
          </w:tcPr>
          <w:p w14:paraId="3C42E77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DB5CB0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23B3B8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567EF2D" w14:textId="02796455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EF9A968" w14:textId="77777777" w:rsidTr="00023287">
        <w:tc>
          <w:tcPr>
            <w:tcW w:w="1029" w:type="dxa"/>
          </w:tcPr>
          <w:p w14:paraId="09FA26A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CA86B4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427F0C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B4E1E9F" w14:textId="67AE16A0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3BB8C05A" w14:textId="77777777" w:rsidTr="00023287">
        <w:tc>
          <w:tcPr>
            <w:tcW w:w="1029" w:type="dxa"/>
          </w:tcPr>
          <w:p w14:paraId="1AE4C6F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B280F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0A989D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8D95CC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378B0728" w14:textId="77777777" w:rsidTr="00023287">
        <w:tc>
          <w:tcPr>
            <w:tcW w:w="1029" w:type="dxa"/>
          </w:tcPr>
          <w:p w14:paraId="39B7FF4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CA3F8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F4295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E2956B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0C227C16" w14:textId="77777777" w:rsidTr="00023287">
        <w:tc>
          <w:tcPr>
            <w:tcW w:w="1029" w:type="dxa"/>
          </w:tcPr>
          <w:p w14:paraId="6B9E68D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728DBB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82E78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FA2320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1FF1C67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133DA163" w14:textId="77777777" w:rsidTr="00023287">
        <w:tc>
          <w:tcPr>
            <w:tcW w:w="1129" w:type="dxa"/>
          </w:tcPr>
          <w:p w14:paraId="52F16F0A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4428150F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2EAE7174" w14:textId="77777777" w:rsidTr="00023287">
        <w:tc>
          <w:tcPr>
            <w:tcW w:w="1029" w:type="dxa"/>
          </w:tcPr>
          <w:p w14:paraId="50BCC3F4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4B649DE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03CCEE0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7D9195B" w14:textId="49F9220D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637AC472" w14:textId="77777777" w:rsidTr="00023287">
        <w:tc>
          <w:tcPr>
            <w:tcW w:w="1029" w:type="dxa"/>
          </w:tcPr>
          <w:p w14:paraId="75434E3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21CCDC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6101D4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340AEB3" w14:textId="010D64AC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481EAB2" w14:textId="77777777" w:rsidTr="00023287">
        <w:tc>
          <w:tcPr>
            <w:tcW w:w="1029" w:type="dxa"/>
          </w:tcPr>
          <w:p w14:paraId="77CF24D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0C4BA9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636600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F10044E" w14:textId="7F98F220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8175D10" w14:textId="77777777" w:rsidTr="00023287">
        <w:tc>
          <w:tcPr>
            <w:tcW w:w="1029" w:type="dxa"/>
          </w:tcPr>
          <w:p w14:paraId="471577A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D9BCBA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CDFE5C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47E3080" w14:textId="3A9CADC0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8311F9A" w14:textId="77777777" w:rsidTr="00023287">
        <w:tc>
          <w:tcPr>
            <w:tcW w:w="1029" w:type="dxa"/>
          </w:tcPr>
          <w:p w14:paraId="635A225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3E4B3F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7D9837E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E965468" w14:textId="67549029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A657306" w14:textId="77777777" w:rsidTr="00023287">
        <w:tc>
          <w:tcPr>
            <w:tcW w:w="1029" w:type="dxa"/>
          </w:tcPr>
          <w:p w14:paraId="3F9640A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23BC54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A0BF08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716A284" w14:textId="43E5638B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5C760FE2" w14:textId="77777777" w:rsidTr="00023287">
        <w:tc>
          <w:tcPr>
            <w:tcW w:w="1029" w:type="dxa"/>
          </w:tcPr>
          <w:p w14:paraId="30FA9B8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2E390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D4F96D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5A9E42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67D51461" w14:textId="77777777" w:rsidTr="00023287">
        <w:tc>
          <w:tcPr>
            <w:tcW w:w="1029" w:type="dxa"/>
          </w:tcPr>
          <w:p w14:paraId="384C3D0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CCF20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6EE0B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B0DB2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3961B6B5" w14:textId="77777777" w:rsidTr="00023287">
        <w:tc>
          <w:tcPr>
            <w:tcW w:w="1029" w:type="dxa"/>
          </w:tcPr>
          <w:p w14:paraId="747BAE9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E4EF0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4B1DCC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703303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4AB1591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3190203F" w14:textId="77777777" w:rsidTr="00023287">
        <w:tc>
          <w:tcPr>
            <w:tcW w:w="1129" w:type="dxa"/>
          </w:tcPr>
          <w:p w14:paraId="62675761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0D06CB7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47FC80AC" w14:textId="77777777" w:rsidTr="00023287">
        <w:tc>
          <w:tcPr>
            <w:tcW w:w="1029" w:type="dxa"/>
          </w:tcPr>
          <w:p w14:paraId="06E7AE75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11C74D5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BBAB6F1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50911CC" w14:textId="7E586F05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09455449" w14:textId="77777777" w:rsidTr="00023287">
        <w:tc>
          <w:tcPr>
            <w:tcW w:w="1029" w:type="dxa"/>
          </w:tcPr>
          <w:p w14:paraId="3CE11DD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343061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D4D8EA6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3665E89" w14:textId="47C91A52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10B80985" w14:textId="77777777" w:rsidTr="00023287">
        <w:tc>
          <w:tcPr>
            <w:tcW w:w="1029" w:type="dxa"/>
          </w:tcPr>
          <w:p w14:paraId="43BF35E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984DB4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8DC26C1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0C7814B" w14:textId="681D43D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C625582" w14:textId="77777777" w:rsidTr="00023287">
        <w:tc>
          <w:tcPr>
            <w:tcW w:w="1029" w:type="dxa"/>
          </w:tcPr>
          <w:p w14:paraId="7F51DCA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28BBCE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5D9CA1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F2AEA10" w14:textId="0663859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64E6A2D1" w14:textId="77777777" w:rsidTr="00023287">
        <w:tc>
          <w:tcPr>
            <w:tcW w:w="1029" w:type="dxa"/>
          </w:tcPr>
          <w:p w14:paraId="2377331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EEF010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207019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1D509D3" w14:textId="7076001F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4A150E36" w14:textId="77777777" w:rsidTr="00023287">
        <w:tc>
          <w:tcPr>
            <w:tcW w:w="1029" w:type="dxa"/>
          </w:tcPr>
          <w:p w14:paraId="7F010A7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5FC30B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6E64F2D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C7831A3" w14:textId="7901FF88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0DF56B57" w14:textId="77777777" w:rsidTr="00023287">
        <w:tc>
          <w:tcPr>
            <w:tcW w:w="1029" w:type="dxa"/>
          </w:tcPr>
          <w:p w14:paraId="24CEF8D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2D5E6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8B200E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59B158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0262F303" w14:textId="77777777" w:rsidTr="00023287">
        <w:tc>
          <w:tcPr>
            <w:tcW w:w="1029" w:type="dxa"/>
          </w:tcPr>
          <w:p w14:paraId="1B23B17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5ADE7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0147D3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13F9CC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2EF8A2DB" w14:textId="77777777" w:rsidTr="00023287">
        <w:tc>
          <w:tcPr>
            <w:tcW w:w="1029" w:type="dxa"/>
          </w:tcPr>
          <w:p w14:paraId="29115CC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21425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8FA1038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4CF24E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8C839A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1C25AA96" w14:textId="77777777" w:rsidTr="00023287">
        <w:tc>
          <w:tcPr>
            <w:tcW w:w="1129" w:type="dxa"/>
          </w:tcPr>
          <w:p w14:paraId="10A16ED5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7065101D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426A6D89" w14:textId="77777777" w:rsidTr="00023287">
        <w:tc>
          <w:tcPr>
            <w:tcW w:w="1029" w:type="dxa"/>
          </w:tcPr>
          <w:p w14:paraId="702816C1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CFDCB72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F72AC75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D4EC864" w14:textId="23A1D2E9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722C1166" w14:textId="77777777" w:rsidTr="00023287">
        <w:tc>
          <w:tcPr>
            <w:tcW w:w="1029" w:type="dxa"/>
          </w:tcPr>
          <w:p w14:paraId="07F8E60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29C87E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A16BD6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56DD909" w14:textId="2D9ED6CA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1D42CF79" w14:textId="77777777" w:rsidTr="00023287">
        <w:tc>
          <w:tcPr>
            <w:tcW w:w="1029" w:type="dxa"/>
          </w:tcPr>
          <w:p w14:paraId="1FA45BC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F62E17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F6FDD0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17F573E" w14:textId="1B92B8FC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74C79AFC" w14:textId="77777777" w:rsidTr="00023287">
        <w:tc>
          <w:tcPr>
            <w:tcW w:w="1029" w:type="dxa"/>
          </w:tcPr>
          <w:p w14:paraId="271E28A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B0A646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8B9FC0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205D4F5" w14:textId="393A14CF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F068F0B" w14:textId="77777777" w:rsidTr="00023287">
        <w:tc>
          <w:tcPr>
            <w:tcW w:w="1029" w:type="dxa"/>
          </w:tcPr>
          <w:p w14:paraId="2891A98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721CD8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6D5947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AACB773" w14:textId="39F4571B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1A4623F" w14:textId="77777777" w:rsidTr="00023287">
        <w:tc>
          <w:tcPr>
            <w:tcW w:w="1029" w:type="dxa"/>
          </w:tcPr>
          <w:p w14:paraId="79AA71C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ADC0F3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740EA6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06E46F0" w14:textId="3EA265C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296CD23A" w14:textId="77777777" w:rsidTr="00023287">
        <w:tc>
          <w:tcPr>
            <w:tcW w:w="1029" w:type="dxa"/>
          </w:tcPr>
          <w:p w14:paraId="1A59C46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D19CF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80398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2C37F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1BB4F3DE" w14:textId="77777777" w:rsidTr="00023287">
        <w:tc>
          <w:tcPr>
            <w:tcW w:w="1029" w:type="dxa"/>
          </w:tcPr>
          <w:p w14:paraId="4EC9CDC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E8AC9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32713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2DA8E3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644AA126" w14:textId="77777777" w:rsidTr="00023287">
        <w:tc>
          <w:tcPr>
            <w:tcW w:w="1029" w:type="dxa"/>
          </w:tcPr>
          <w:p w14:paraId="07FC589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6DFD45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E15FD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25FC3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E152BB6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408EBC41" w14:textId="77777777" w:rsidTr="00023287">
        <w:tc>
          <w:tcPr>
            <w:tcW w:w="1129" w:type="dxa"/>
          </w:tcPr>
          <w:p w14:paraId="2D3AB717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23247919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012E53BD" w14:textId="77777777" w:rsidTr="00023287">
        <w:tc>
          <w:tcPr>
            <w:tcW w:w="1029" w:type="dxa"/>
          </w:tcPr>
          <w:p w14:paraId="494671F9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E8F38A5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77CEDF4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EC18594" w14:textId="27A05FB1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18CE1CDB" w14:textId="77777777" w:rsidTr="00023287">
        <w:tc>
          <w:tcPr>
            <w:tcW w:w="1029" w:type="dxa"/>
          </w:tcPr>
          <w:p w14:paraId="694F2C6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D66AAA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6AEBCE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8921F77" w14:textId="32354A3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55F31FC" w14:textId="77777777" w:rsidTr="00023287">
        <w:tc>
          <w:tcPr>
            <w:tcW w:w="1029" w:type="dxa"/>
          </w:tcPr>
          <w:p w14:paraId="3635C48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7C0D65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BEABD8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7752D80" w14:textId="794BDEB1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55D1C9AD" w14:textId="77777777" w:rsidTr="00023287">
        <w:tc>
          <w:tcPr>
            <w:tcW w:w="1029" w:type="dxa"/>
          </w:tcPr>
          <w:p w14:paraId="200D6A0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DA8CA4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F651A2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4A91685" w14:textId="36DA2DFE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00EF083" w14:textId="77777777" w:rsidTr="00023287">
        <w:tc>
          <w:tcPr>
            <w:tcW w:w="1029" w:type="dxa"/>
          </w:tcPr>
          <w:p w14:paraId="6C32D81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59A1B2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41013E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7D8B7C5" w14:textId="40AA9A0A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216E8CA" w14:textId="77777777" w:rsidTr="00023287">
        <w:tc>
          <w:tcPr>
            <w:tcW w:w="1029" w:type="dxa"/>
          </w:tcPr>
          <w:p w14:paraId="582D934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778D646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1C13916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CB7CBED" w14:textId="2DFCCBFA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E66F62" w:rsidRPr="00AD084F" w14:paraId="498D2BBF" w14:textId="77777777" w:rsidTr="00023287">
        <w:tc>
          <w:tcPr>
            <w:tcW w:w="1029" w:type="dxa"/>
          </w:tcPr>
          <w:p w14:paraId="43ED4ED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F7916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92562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006E1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29EA98AC" w14:textId="77777777" w:rsidTr="00023287">
        <w:tc>
          <w:tcPr>
            <w:tcW w:w="1029" w:type="dxa"/>
          </w:tcPr>
          <w:p w14:paraId="47D416B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78BD54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041E99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16C0A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01E29F7E" w14:textId="77777777" w:rsidTr="00023287">
        <w:tc>
          <w:tcPr>
            <w:tcW w:w="1029" w:type="dxa"/>
          </w:tcPr>
          <w:p w14:paraId="27EFC09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BB82D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968DB4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C6FCF2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E0D5480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26757FAC" w14:textId="77777777" w:rsidTr="00023287">
        <w:tc>
          <w:tcPr>
            <w:tcW w:w="1129" w:type="dxa"/>
          </w:tcPr>
          <w:p w14:paraId="106FA765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610870D2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5FB68878" w14:textId="77777777" w:rsidTr="00023287">
        <w:tc>
          <w:tcPr>
            <w:tcW w:w="1029" w:type="dxa"/>
          </w:tcPr>
          <w:p w14:paraId="1BDD1563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B8A3C6D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13CE3AF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7F7925C" w14:textId="26EC94F7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67AEF09F" w14:textId="77777777" w:rsidTr="00023287">
        <w:tc>
          <w:tcPr>
            <w:tcW w:w="1029" w:type="dxa"/>
          </w:tcPr>
          <w:p w14:paraId="789E548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D1CF52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AF62281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F96650A" w14:textId="04AE16C5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2B875874" w14:textId="77777777" w:rsidTr="00023287">
        <w:tc>
          <w:tcPr>
            <w:tcW w:w="1029" w:type="dxa"/>
          </w:tcPr>
          <w:p w14:paraId="3D51E23F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961669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8A9E20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8504C2E" w14:textId="5D40D63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01437C76" w14:textId="77777777" w:rsidTr="00023287">
        <w:tc>
          <w:tcPr>
            <w:tcW w:w="1029" w:type="dxa"/>
          </w:tcPr>
          <w:p w14:paraId="0259288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17429A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06E62AE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5CC7F7C" w14:textId="5530D36C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04F0733" w14:textId="77777777" w:rsidTr="00023287">
        <w:tc>
          <w:tcPr>
            <w:tcW w:w="1029" w:type="dxa"/>
          </w:tcPr>
          <w:p w14:paraId="150A682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B49626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94FDE8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8195E99" w14:textId="22927D9B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219AF9CF" w14:textId="77777777" w:rsidTr="00023287">
        <w:tc>
          <w:tcPr>
            <w:tcW w:w="1029" w:type="dxa"/>
          </w:tcPr>
          <w:p w14:paraId="62D3ED6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747FD0E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FC40477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DEBFECE" w14:textId="6005B16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E66F62" w:rsidRPr="00AD084F" w14:paraId="717FCA3E" w14:textId="77777777" w:rsidTr="00023287">
        <w:tc>
          <w:tcPr>
            <w:tcW w:w="1029" w:type="dxa"/>
          </w:tcPr>
          <w:p w14:paraId="516E2CE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BE58D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61FFCD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9F25F4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32A81D23" w14:textId="77777777" w:rsidTr="00023287">
        <w:tc>
          <w:tcPr>
            <w:tcW w:w="1029" w:type="dxa"/>
          </w:tcPr>
          <w:p w14:paraId="4E7EAD1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C38C9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4F58E5E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637C65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2D481CB4" w14:textId="77777777" w:rsidTr="00023287">
        <w:tc>
          <w:tcPr>
            <w:tcW w:w="1029" w:type="dxa"/>
          </w:tcPr>
          <w:p w14:paraId="767297A9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312755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BEA1F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57B859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281EE39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52E99C04" w14:textId="77777777" w:rsidTr="00023287">
        <w:tc>
          <w:tcPr>
            <w:tcW w:w="1129" w:type="dxa"/>
          </w:tcPr>
          <w:p w14:paraId="0D9CC977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6667721A" w14:textId="77777777" w:rsidR="00E66F62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66F62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66F62" w:rsidRPr="00AD084F" w14:paraId="1205AC92" w14:textId="77777777" w:rsidTr="00023287">
        <w:tc>
          <w:tcPr>
            <w:tcW w:w="1029" w:type="dxa"/>
          </w:tcPr>
          <w:p w14:paraId="29913EDE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42581F2" w14:textId="77777777" w:rsidR="00E66F62" w:rsidRPr="004A0C7F" w:rsidRDefault="00E66F62" w:rsidP="000232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DF6FCB3" w14:textId="77777777" w:rsidR="00E66F62" w:rsidRPr="004A0C7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7494C6C" w14:textId="3D8075A3" w:rsidR="00E66F62" w:rsidRPr="004A0C7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E66F62" w:rsidRPr="00AD084F" w14:paraId="6DF24820" w14:textId="77777777" w:rsidTr="00023287">
        <w:tc>
          <w:tcPr>
            <w:tcW w:w="1029" w:type="dxa"/>
          </w:tcPr>
          <w:p w14:paraId="7EBA0EA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2D08CD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5B8A152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11B8FB" w14:textId="6C12CABD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5A1972BD" w14:textId="77777777" w:rsidTr="00023287">
        <w:tc>
          <w:tcPr>
            <w:tcW w:w="1029" w:type="dxa"/>
          </w:tcPr>
          <w:p w14:paraId="02C5F6C1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F97F8C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43063CF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F71C182" w14:textId="07628086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5AD564E6" w14:textId="77777777" w:rsidTr="00023287">
        <w:tc>
          <w:tcPr>
            <w:tcW w:w="1029" w:type="dxa"/>
          </w:tcPr>
          <w:p w14:paraId="1D53A6B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D2E623D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7B8FC1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A46D7E7" w14:textId="5937100E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3A3F57DD" w14:textId="77777777" w:rsidTr="00023287">
        <w:tc>
          <w:tcPr>
            <w:tcW w:w="1029" w:type="dxa"/>
          </w:tcPr>
          <w:p w14:paraId="478CBD4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D46DC1B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276ED4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77A4F41" w14:textId="4BDAA128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E66F62" w:rsidRPr="00AD084F" w14:paraId="72F9DAA5" w14:textId="77777777" w:rsidTr="00023287">
        <w:tc>
          <w:tcPr>
            <w:tcW w:w="1029" w:type="dxa"/>
          </w:tcPr>
          <w:p w14:paraId="2B1A9EAA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745B062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78C642A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FEB5A74" w14:textId="52AB9924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E66F62" w:rsidRPr="00AD084F" w14:paraId="4C55765A" w14:textId="77777777" w:rsidTr="00023287">
        <w:tc>
          <w:tcPr>
            <w:tcW w:w="1029" w:type="dxa"/>
          </w:tcPr>
          <w:p w14:paraId="7645E938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10FE27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F32543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E9685D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08DE2430" w14:textId="77777777" w:rsidTr="00023287">
        <w:tc>
          <w:tcPr>
            <w:tcW w:w="1029" w:type="dxa"/>
          </w:tcPr>
          <w:p w14:paraId="05AA27E0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C8734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FC09EC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155801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6F62" w:rsidRPr="00AD084F" w14:paraId="0C3605F8" w14:textId="77777777" w:rsidTr="00023287">
        <w:tc>
          <w:tcPr>
            <w:tcW w:w="1029" w:type="dxa"/>
          </w:tcPr>
          <w:p w14:paraId="4D1F08CC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A15F43" w14:textId="77777777" w:rsidR="00E66F62" w:rsidRPr="00AD084F" w:rsidRDefault="00E66F62" w:rsidP="000232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D06F6B" w14:textId="77777777" w:rsidR="00E66F62" w:rsidRPr="00AD084F" w:rsidRDefault="00E66F62" w:rsidP="000232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4F5328" w14:textId="77777777" w:rsidR="00E66F62" w:rsidRPr="00AD084F" w:rsidRDefault="00E66F62" w:rsidP="000232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8FA5CE" w14:textId="77777777" w:rsidR="00E66F62" w:rsidRDefault="00E66F62" w:rsidP="00E66F62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66F62" w14:paraId="5446024C" w14:textId="77777777" w:rsidTr="00023287">
        <w:tc>
          <w:tcPr>
            <w:tcW w:w="1129" w:type="dxa"/>
          </w:tcPr>
          <w:p w14:paraId="14D897D8" w14:textId="77777777" w:rsidR="00E66F62" w:rsidRPr="00E7663D" w:rsidRDefault="00E66F62" w:rsidP="000232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CD30CBB" w14:textId="77777777" w:rsidR="00E66F62" w:rsidRPr="00140570" w:rsidRDefault="00E66F62" w:rsidP="00E66F62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E66F62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3C1A1E"/>
    <w:rsid w:val="00410059"/>
    <w:rsid w:val="004A0C7F"/>
    <w:rsid w:val="004B53C9"/>
    <w:rsid w:val="00517B08"/>
    <w:rsid w:val="008C1217"/>
    <w:rsid w:val="00B70FAB"/>
    <w:rsid w:val="00C17756"/>
    <w:rsid w:val="00C21530"/>
    <w:rsid w:val="00C23042"/>
    <w:rsid w:val="00D419AA"/>
    <w:rsid w:val="00D4709B"/>
    <w:rsid w:val="00D73FD7"/>
    <w:rsid w:val="00E66F62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3:00Z</dcterms:created>
  <dcterms:modified xsi:type="dcterms:W3CDTF">2023-11-11T06:03:00Z</dcterms:modified>
</cp:coreProperties>
</file>